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D17" w:rsidRPr="00042AA1" w:rsidRDefault="00164EEF" w:rsidP="00042AA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2AA1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Самарской области основная общеобразовательная школа №21 имени героя Советского Союза Е. А. Никонова </w:t>
      </w:r>
      <w:r w:rsidRPr="00042AA1">
        <w:rPr>
          <w:rFonts w:ascii="Times New Roman" w:hAnsi="Times New Roman" w:cs="Times New Roman"/>
          <w:sz w:val="24"/>
          <w:szCs w:val="24"/>
        </w:rPr>
        <w:br/>
        <w:t xml:space="preserve">города Новокуйбышевска городского округа Новокуйбышевск Самарской области </w:t>
      </w:r>
      <w:r w:rsidRPr="00042AA1">
        <w:rPr>
          <w:rFonts w:ascii="Times New Roman" w:hAnsi="Times New Roman" w:cs="Times New Roman"/>
          <w:sz w:val="24"/>
          <w:szCs w:val="24"/>
        </w:rPr>
        <w:br/>
        <w:t>структурное подразделение «Детский сад «</w:t>
      </w:r>
      <w:proofErr w:type="spellStart"/>
      <w:r w:rsidRPr="00042AA1">
        <w:rPr>
          <w:rFonts w:ascii="Times New Roman" w:hAnsi="Times New Roman" w:cs="Times New Roman"/>
          <w:sz w:val="24"/>
          <w:szCs w:val="24"/>
        </w:rPr>
        <w:t>Гвоздичка</w:t>
      </w:r>
      <w:proofErr w:type="spellEnd"/>
      <w:r w:rsidRPr="00042AA1">
        <w:rPr>
          <w:rFonts w:ascii="Times New Roman" w:hAnsi="Times New Roman" w:cs="Times New Roman"/>
          <w:sz w:val="24"/>
          <w:szCs w:val="24"/>
        </w:rPr>
        <w:t>»</w:t>
      </w:r>
    </w:p>
    <w:p w:rsidR="00C16D17" w:rsidRPr="00042AA1" w:rsidRDefault="00C16D17" w:rsidP="00042A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D17" w:rsidRPr="00042AA1" w:rsidRDefault="00C16D17" w:rsidP="00042A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D17" w:rsidRPr="00042AA1" w:rsidRDefault="00C16D17" w:rsidP="00042A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D17" w:rsidRPr="00042AA1" w:rsidRDefault="00C16D17" w:rsidP="00042A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D17" w:rsidRPr="00042AA1" w:rsidRDefault="00C16D17" w:rsidP="00042A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D17" w:rsidRPr="00042AA1" w:rsidRDefault="00C16D17" w:rsidP="00042A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AA1">
        <w:rPr>
          <w:rFonts w:ascii="Times New Roman" w:hAnsi="Times New Roman" w:cs="Times New Roman"/>
          <w:b/>
          <w:sz w:val="24"/>
          <w:szCs w:val="24"/>
        </w:rPr>
        <w:t>Электронный образовательный маршрут</w:t>
      </w:r>
    </w:p>
    <w:p w:rsidR="00C16D17" w:rsidRPr="00042AA1" w:rsidRDefault="00C16D17" w:rsidP="00042A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AA1">
        <w:rPr>
          <w:rFonts w:ascii="Times New Roman" w:eastAsia="Times New Roman" w:hAnsi="Times New Roman" w:cs="Times New Roman"/>
          <w:b/>
          <w:sz w:val="24"/>
          <w:szCs w:val="24"/>
        </w:rPr>
        <w:t>для организации</w:t>
      </w:r>
    </w:p>
    <w:p w:rsidR="00C16D17" w:rsidRPr="00042AA1" w:rsidRDefault="00C16D17" w:rsidP="00042A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AA1">
        <w:rPr>
          <w:rFonts w:ascii="Times New Roman" w:eastAsia="Times New Roman" w:hAnsi="Times New Roman" w:cs="Times New Roman"/>
          <w:b/>
          <w:sz w:val="24"/>
          <w:szCs w:val="24"/>
        </w:rPr>
        <w:t>совместной деятельности детей и родителей</w:t>
      </w:r>
    </w:p>
    <w:p w:rsidR="00C16D17" w:rsidRPr="00042AA1" w:rsidRDefault="00C16D17" w:rsidP="00042A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AA1">
        <w:rPr>
          <w:rFonts w:ascii="Times New Roman" w:eastAsia="Times New Roman" w:hAnsi="Times New Roman" w:cs="Times New Roman"/>
          <w:b/>
          <w:sz w:val="24"/>
          <w:szCs w:val="24"/>
        </w:rPr>
        <w:t>«Первый в космосе»</w:t>
      </w:r>
    </w:p>
    <w:p w:rsidR="00C16D17" w:rsidRPr="00042AA1" w:rsidRDefault="00C16D17" w:rsidP="00042A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D17" w:rsidRPr="00042AA1" w:rsidRDefault="00C16D17" w:rsidP="00042A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16D17" w:rsidRPr="00042AA1" w:rsidRDefault="00C16D17" w:rsidP="00042A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16D17" w:rsidRPr="00042AA1" w:rsidRDefault="00C16D17" w:rsidP="00042A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16D17" w:rsidRPr="00042AA1" w:rsidRDefault="002D1D72" w:rsidP="00042AA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и: Жигарева Е.И.</w:t>
      </w:r>
    </w:p>
    <w:p w:rsidR="00C16D17" w:rsidRPr="00042AA1" w:rsidRDefault="00C16D17" w:rsidP="00042A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D17" w:rsidRPr="00042AA1" w:rsidRDefault="00C16D17" w:rsidP="00042A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D17" w:rsidRPr="00042AA1" w:rsidRDefault="00C16D17" w:rsidP="00042A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D17" w:rsidRPr="00042AA1" w:rsidRDefault="00C16D17" w:rsidP="00042A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D17" w:rsidRPr="00042AA1" w:rsidRDefault="00C16D17" w:rsidP="00042A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D17" w:rsidRPr="00042AA1" w:rsidRDefault="00C16D17" w:rsidP="00042A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D17" w:rsidRPr="00042AA1" w:rsidRDefault="00C16D17" w:rsidP="00042A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D17" w:rsidRPr="00042AA1" w:rsidRDefault="00C16D17" w:rsidP="00042A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D17" w:rsidRPr="00042AA1" w:rsidRDefault="00C16D17" w:rsidP="00042A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D17" w:rsidRPr="00042AA1" w:rsidRDefault="00C16D17" w:rsidP="00042A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D17" w:rsidRPr="00042AA1" w:rsidRDefault="00C16D17" w:rsidP="00042A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D17" w:rsidRPr="00042AA1" w:rsidRDefault="00C16D17" w:rsidP="00042A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D17" w:rsidRPr="00042AA1" w:rsidRDefault="00C16D17" w:rsidP="00042A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D17" w:rsidRPr="00042AA1" w:rsidRDefault="00C16D17" w:rsidP="00042A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D17" w:rsidRPr="00042AA1" w:rsidRDefault="00C16D17" w:rsidP="00042A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76F" w:rsidRPr="00042AA1" w:rsidRDefault="00164EEF" w:rsidP="00042A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AA1">
        <w:rPr>
          <w:rFonts w:ascii="Times New Roman" w:hAnsi="Times New Roman" w:cs="Times New Roman"/>
          <w:b/>
          <w:sz w:val="24"/>
          <w:szCs w:val="24"/>
        </w:rPr>
        <w:t>2021г.</w:t>
      </w:r>
    </w:p>
    <w:p w:rsidR="00BC176F" w:rsidRPr="00042AA1" w:rsidRDefault="00BC176F" w:rsidP="00042AA1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AA1">
        <w:rPr>
          <w:rFonts w:ascii="Times New Roman" w:eastAsia="Times New Roman" w:hAnsi="Times New Roman" w:cs="Times New Roman"/>
          <w:sz w:val="24"/>
          <w:szCs w:val="24"/>
        </w:rPr>
        <w:lastRenderedPageBreak/>
        <w:t>Мы предлагаем Вам, пройти электронный образовательный маршрут "Первый в космосе",</w:t>
      </w:r>
      <w:r w:rsidRPr="00042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й поможет познакомить детей с</w:t>
      </w:r>
      <w:r w:rsidR="00164EEF" w:rsidRPr="00042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смосом</w:t>
      </w:r>
      <w:r w:rsidRPr="00042AA1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личными планетами, а также с интересными фактами о покорителях космоса.</w:t>
      </w:r>
    </w:p>
    <w:p w:rsidR="00BC176F" w:rsidRPr="00042AA1" w:rsidRDefault="00BC176F" w:rsidP="00042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A1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этого маршрута мы поможем ребенку легко усвоить новую информацию о космосе, расширить уже имеющиеся знания ребенка по данной теме. Ход маршрута выстроен таким образом, что помимо расширения знаний ребенка, у него будут развиваться коммуникативные навыки, а именно -  формироваться грамматически правильная связная речь, пополняться активный словарный запас. Кроме того,  в предлагаемом маршруте имеются задания и упражнения, направленные на развитие творческих способностей детей, их логического мышления, внимания, памяти.</w:t>
      </w:r>
      <w:r w:rsidR="00722DB0" w:rsidRPr="00042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маршрут рассчитан </w:t>
      </w:r>
      <w:r w:rsidRPr="00042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2DB0" w:rsidRPr="00042AA1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хождение его в течении недели.</w:t>
      </w:r>
    </w:p>
    <w:p w:rsidR="00164EEF" w:rsidRPr="00042AA1" w:rsidRDefault="00164EEF" w:rsidP="00042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A1">
        <w:rPr>
          <w:rFonts w:ascii="Times New Roman" w:eastAsia="Times New Roman" w:hAnsi="Times New Roman" w:cs="Times New Roman"/>
          <w:color w:val="000000"/>
          <w:sz w:val="24"/>
          <w:szCs w:val="24"/>
        </w:rPr>
        <w:t>Желаем интересного прохождения маршрута!</w:t>
      </w:r>
    </w:p>
    <w:p w:rsidR="00164EEF" w:rsidRPr="00042AA1" w:rsidRDefault="00164EEF" w:rsidP="00042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76F" w:rsidRPr="00042AA1" w:rsidRDefault="00164EEF" w:rsidP="00042AA1">
      <w:pPr>
        <w:spacing w:after="0" w:line="360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AA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C176F" w:rsidRPr="00042AA1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 w:rsidR="00BC176F" w:rsidRPr="00042AA1">
        <w:rPr>
          <w:rFonts w:ascii="Times New Roman" w:hAnsi="Times New Roman" w:cs="Times New Roman"/>
          <w:sz w:val="24"/>
          <w:szCs w:val="24"/>
        </w:rPr>
        <w:t>Что такое космос?</w:t>
      </w:r>
    </w:p>
    <w:p w:rsidR="00BC176F" w:rsidRPr="00042AA1" w:rsidRDefault="00BC176F" w:rsidP="00042AA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42AA1">
        <w:rPr>
          <w:color w:val="000000"/>
        </w:rPr>
        <w:t xml:space="preserve">Посмотрите с ребёнком рассказ о космосе (4 мин 39 сек) </w:t>
      </w:r>
      <w:hyperlink r:id="rId6" w:history="1">
        <w:r w:rsidRPr="00042AA1">
          <w:rPr>
            <w:rStyle w:val="a4"/>
          </w:rPr>
          <w:t>https://www.youtube.com/watch?v=Zsgg8GfWKRA&amp;feature=youtu.be</w:t>
        </w:r>
      </w:hyperlink>
      <w:r w:rsidRPr="00042AA1">
        <w:rPr>
          <w:color w:val="000000"/>
        </w:rPr>
        <w:t xml:space="preserve"> </w:t>
      </w:r>
    </w:p>
    <w:p w:rsidR="00BC176F" w:rsidRPr="00042AA1" w:rsidRDefault="00BC176F" w:rsidP="00042AA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42AA1">
        <w:rPr>
          <w:color w:val="000000"/>
        </w:rPr>
        <w:t>Побеседуйте с ребёнком:</w:t>
      </w:r>
    </w:p>
    <w:p w:rsidR="00BC176F" w:rsidRPr="00042AA1" w:rsidRDefault="00BC176F" w:rsidP="00042AA1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42AA1">
        <w:rPr>
          <w:color w:val="000000"/>
        </w:rPr>
        <w:t xml:space="preserve">-  </w:t>
      </w:r>
      <w:r w:rsidRPr="00042AA1">
        <w:rPr>
          <w:iCs/>
          <w:color w:val="000000"/>
        </w:rPr>
        <w:t>На каких видах транспорта люди покоряли небесное пространство?</w:t>
      </w:r>
    </w:p>
    <w:p w:rsidR="00BC176F" w:rsidRPr="00042AA1" w:rsidRDefault="00BC176F" w:rsidP="00042AA1">
      <w:pPr>
        <w:pStyle w:val="a3"/>
        <w:spacing w:before="0" w:beforeAutospacing="0" w:after="0" w:afterAutospacing="0" w:line="360" w:lineRule="auto"/>
        <w:jc w:val="both"/>
        <w:textAlignment w:val="baseline"/>
        <w:rPr>
          <w:iCs/>
          <w:color w:val="000000"/>
        </w:rPr>
      </w:pPr>
      <w:r w:rsidRPr="00042AA1">
        <w:rPr>
          <w:iCs/>
          <w:color w:val="000000"/>
        </w:rPr>
        <w:t xml:space="preserve">- Почему наша планета </w:t>
      </w:r>
      <w:proofErr w:type="spellStart"/>
      <w:r w:rsidRPr="00042AA1">
        <w:rPr>
          <w:iCs/>
          <w:color w:val="000000"/>
        </w:rPr>
        <w:t>голубая</w:t>
      </w:r>
      <w:proofErr w:type="spellEnd"/>
      <w:r w:rsidRPr="00042AA1">
        <w:rPr>
          <w:iCs/>
          <w:color w:val="000000"/>
        </w:rPr>
        <w:t>?</w:t>
      </w:r>
    </w:p>
    <w:p w:rsidR="00BC176F" w:rsidRPr="00042AA1" w:rsidRDefault="00BC176F" w:rsidP="00042AA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42AA1">
        <w:rPr>
          <w:color w:val="000000"/>
        </w:rPr>
        <w:t>Если ребёнок затрудняется в ответах, помогите ему.</w:t>
      </w:r>
    </w:p>
    <w:p w:rsidR="00CC4024" w:rsidRPr="00042AA1" w:rsidRDefault="00CC4024" w:rsidP="00042AA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BC76F4" w:rsidRPr="00042AA1" w:rsidRDefault="00BC176F" w:rsidP="00042A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аг 2.</w:t>
      </w:r>
      <w:r w:rsidRPr="00042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4EEF" w:rsidRPr="00042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он, первый в космосе? </w:t>
      </w:r>
      <w:r w:rsidR="00BC76F4" w:rsidRPr="00042AA1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 полёт в космос  был совершён 12 апреля 1961 года нашим соотечественником Юрием Алексеевичем Гагариным на космическом корабле “Восток”. Гагарин облетел нашу планету один раз за 108 минут. Кабина космического корабля была тесная, а космонавт наблюдал окружающий мир через крохотный иллюминатор.</w:t>
      </w:r>
    </w:p>
    <w:p w:rsidR="00BC176F" w:rsidRPr="00042AA1" w:rsidRDefault="00BC76F4" w:rsidP="00042A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A1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ребенку рассказ, о</w:t>
      </w:r>
      <w:r w:rsidR="00BC176F" w:rsidRPr="00042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и пер</w:t>
      </w:r>
      <w:r w:rsidRPr="00042AA1"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космонавта /</w:t>
      </w:r>
      <w:hyperlink r:id="rId7" w:history="1">
        <w:r w:rsidRPr="00042AA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detskiychas.ru/prazdniki/den_kosmonavtiki/o_gagarine_detyam/</w:t>
        </w:r>
      </w:hyperlink>
    </w:p>
    <w:p w:rsidR="00CC4024" w:rsidRPr="00042AA1" w:rsidRDefault="005D62FE" w:rsidP="00042A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AA1">
        <w:rPr>
          <w:rFonts w:ascii="Times New Roman" w:eastAsia="Times New Roman" w:hAnsi="Times New Roman" w:cs="Times New Roman"/>
          <w:sz w:val="24"/>
          <w:szCs w:val="24"/>
        </w:rPr>
        <w:t xml:space="preserve">Посмотрите видео о Ю.Гагарине </w:t>
      </w:r>
    </w:p>
    <w:p w:rsidR="004E4815" w:rsidRPr="00042AA1" w:rsidRDefault="00D32104" w:rsidP="00042A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5D62FE" w:rsidRPr="00042AA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yandex.ru/video/preview/?filmId=10827561747308656818&amp;parent-reqid=1613963407895813-3007951603723579600-balancer-knoss-search-yp-vla-5-BAL00167-production-app-host-man-web-yp-322&amp;path=wizard&amp;text=гагарине+для+детей+дошкольного+возраста&amp;wiz_type=vital</w:t>
        </w:r>
      </w:hyperlink>
    </w:p>
    <w:p w:rsidR="00252E8E" w:rsidRPr="00042AA1" w:rsidRDefault="00252E8E" w:rsidP="00042A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E8E" w:rsidRPr="00042AA1" w:rsidRDefault="00CC4024" w:rsidP="00042AA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42AA1">
        <w:rPr>
          <w:b/>
          <w:color w:val="000000"/>
        </w:rPr>
        <w:t xml:space="preserve">  </w:t>
      </w:r>
      <w:r w:rsidR="00252E8E" w:rsidRPr="00042AA1">
        <w:rPr>
          <w:b/>
          <w:color w:val="000000"/>
        </w:rPr>
        <w:t xml:space="preserve">Шаг </w:t>
      </w:r>
      <w:r w:rsidR="005D62FE" w:rsidRPr="00042AA1">
        <w:rPr>
          <w:b/>
          <w:color w:val="000000"/>
        </w:rPr>
        <w:t>3.</w:t>
      </w:r>
      <w:r w:rsidR="00252E8E" w:rsidRPr="00042AA1">
        <w:rPr>
          <w:b/>
          <w:color w:val="000000"/>
        </w:rPr>
        <w:t xml:space="preserve"> </w:t>
      </w:r>
      <w:r w:rsidRPr="00042AA1">
        <w:rPr>
          <w:color w:val="000000"/>
        </w:rPr>
        <w:t>Посмотрите познавательный мультфильм про день космонавтики!</w:t>
      </w:r>
    </w:p>
    <w:p w:rsidR="00252E8E" w:rsidRPr="00042AA1" w:rsidRDefault="00D32104" w:rsidP="00042AA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hyperlink r:id="rId9" w:history="1">
        <w:r w:rsidR="00CC4024" w:rsidRPr="00042AA1">
          <w:rPr>
            <w:rStyle w:val="a4"/>
          </w:rPr>
          <w:t>https://yandex.ru/efir?stream_id=vfdpg3SVNQEE&amp;from_block=player_share_button_yavideo</w:t>
        </w:r>
      </w:hyperlink>
    </w:p>
    <w:p w:rsidR="00CC4024" w:rsidRPr="00042AA1" w:rsidRDefault="00CC4024" w:rsidP="00042AA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5D62FE" w:rsidRPr="00042AA1" w:rsidRDefault="00CC4024" w:rsidP="00042AA1">
      <w:pPr>
        <w:pStyle w:val="a3"/>
        <w:shd w:val="clear" w:color="auto" w:fill="FFFFFF"/>
        <w:spacing w:before="0" w:beforeAutospacing="0" w:after="0" w:afterAutospacing="0" w:line="360" w:lineRule="auto"/>
        <w:ind w:left="-567"/>
        <w:contextualSpacing/>
        <w:jc w:val="both"/>
      </w:pPr>
      <w:r w:rsidRPr="00042AA1">
        <w:t xml:space="preserve">          </w:t>
      </w:r>
      <w:r w:rsidRPr="00042AA1">
        <w:rPr>
          <w:b/>
          <w:color w:val="000000"/>
        </w:rPr>
        <w:t>Шаг</w:t>
      </w:r>
      <w:r w:rsidRPr="00042AA1">
        <w:rPr>
          <w:b/>
        </w:rPr>
        <w:t xml:space="preserve"> 4.</w:t>
      </w:r>
      <w:r w:rsidRPr="00042AA1">
        <w:t xml:space="preserve"> </w:t>
      </w:r>
      <w:r w:rsidR="005D62FE" w:rsidRPr="00042AA1">
        <w:t>А на чем можно полететь в космос? Кто строит ракеты?</w:t>
      </w:r>
    </w:p>
    <w:p w:rsidR="005D62FE" w:rsidRPr="00042AA1" w:rsidRDefault="005D62FE" w:rsidP="00042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AA1">
        <w:rPr>
          <w:rFonts w:ascii="Times New Roman" w:hAnsi="Times New Roman" w:cs="Times New Roman"/>
          <w:sz w:val="24"/>
          <w:szCs w:val="24"/>
        </w:rPr>
        <w:t xml:space="preserve">Ответы на эти вопросы вы со своим ребенком найдете, перейдя по ссылке: </w:t>
      </w:r>
      <w:hyperlink r:id="rId10" w:history="1">
        <w:r w:rsidRPr="00042AA1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niLautxi8S0</w:t>
        </w:r>
      </w:hyperlink>
      <w:r w:rsidRPr="00042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024" w:rsidRPr="00042AA1" w:rsidRDefault="00CC4024" w:rsidP="00042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AA1">
        <w:rPr>
          <w:rFonts w:ascii="Times New Roman" w:hAnsi="Times New Roman" w:cs="Times New Roman"/>
          <w:sz w:val="24"/>
          <w:szCs w:val="24"/>
        </w:rPr>
        <w:t>Попробуй запустить ракету сам!</w:t>
      </w:r>
    </w:p>
    <w:p w:rsidR="00CC4024" w:rsidRPr="00042AA1" w:rsidRDefault="00D32104" w:rsidP="00042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C4024" w:rsidRPr="00042AA1">
          <w:rPr>
            <w:rStyle w:val="a4"/>
            <w:rFonts w:ascii="Times New Roman" w:hAnsi="Times New Roman" w:cs="Times New Roman"/>
            <w:sz w:val="24"/>
            <w:szCs w:val="24"/>
          </w:rPr>
          <w:t>https://yandex.ru/video/preview/?filmId=498858873020126746&amp;parent-reqid=1613966451999921-5990952241096092361-balancer-knoss-search-yp-vla-18-BAL00107-production-app-host-man-web-yp-227&amp;path=wizard&amp;text=запусти+ракету+опыты+для+детей&amp;wiz_type=vital&amp;url=http%3A%2F%2Ffrontend.vh.yandex.ru%2Fplayer%2F10389318272532916395</w:t>
        </w:r>
      </w:hyperlink>
    </w:p>
    <w:p w:rsidR="007D6C0D" w:rsidRPr="00042AA1" w:rsidRDefault="00771400" w:rsidP="00042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AA1">
        <w:rPr>
          <w:rFonts w:ascii="Times New Roman" w:hAnsi="Times New Roman" w:cs="Times New Roman"/>
          <w:b/>
          <w:sz w:val="24"/>
          <w:szCs w:val="24"/>
        </w:rPr>
        <w:t>Шаг 5</w:t>
      </w:r>
      <w:r w:rsidR="007D6C0D" w:rsidRPr="00042AA1">
        <w:rPr>
          <w:rFonts w:ascii="Times New Roman" w:hAnsi="Times New Roman" w:cs="Times New Roman"/>
          <w:b/>
          <w:sz w:val="24"/>
          <w:szCs w:val="24"/>
        </w:rPr>
        <w:t>.</w:t>
      </w:r>
      <w:r w:rsidR="00164EEF" w:rsidRPr="00042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EEF" w:rsidRPr="00042AA1">
        <w:rPr>
          <w:rFonts w:ascii="Times New Roman" w:hAnsi="Times New Roman" w:cs="Times New Roman"/>
          <w:sz w:val="24"/>
          <w:szCs w:val="24"/>
        </w:rPr>
        <w:t>Физ.минутка</w:t>
      </w:r>
      <w:r w:rsidR="00164EEF" w:rsidRPr="00042A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6C0D" w:rsidRPr="00042AA1">
        <w:rPr>
          <w:rFonts w:ascii="Times New Roman" w:hAnsi="Times New Roman" w:cs="Times New Roman"/>
          <w:sz w:val="24"/>
          <w:szCs w:val="24"/>
        </w:rPr>
        <w:t>А теперь пора отдохнуть и немного подвигаться.</w:t>
      </w:r>
      <w:r w:rsidR="007D6C0D" w:rsidRPr="00042A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6C0D" w:rsidRPr="00042AA1" w:rsidRDefault="00D32104" w:rsidP="00042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D6C0D" w:rsidRPr="00042AA1">
          <w:rPr>
            <w:rStyle w:val="a4"/>
            <w:rFonts w:ascii="Times New Roman" w:hAnsi="Times New Roman" w:cs="Times New Roman"/>
            <w:sz w:val="24"/>
            <w:szCs w:val="24"/>
          </w:rPr>
          <w:t>https://yandex.ru/video/preview/?filmId=13464747911568598827&amp;parent-reqid=1613964378334388-10723376069261419154-balancer-knoss-search-yp-vla-13-BAL00182-production-app-host-man-web-yp-133&amp;path=wizard&amp;text=физминутка+о+космосе+для+детей&amp;wiz_type=vital</w:t>
        </w:r>
      </w:hyperlink>
    </w:p>
    <w:p w:rsidR="00771400" w:rsidRPr="00042AA1" w:rsidRDefault="00771400" w:rsidP="00042AA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42AA1">
        <w:rPr>
          <w:b/>
          <w:color w:val="000000"/>
        </w:rPr>
        <w:t>Шаг 6</w:t>
      </w:r>
      <w:r w:rsidR="00BC76F4" w:rsidRPr="00042AA1">
        <w:rPr>
          <w:b/>
          <w:color w:val="000000"/>
        </w:rPr>
        <w:t xml:space="preserve">. </w:t>
      </w:r>
      <w:r w:rsidR="005D62FE" w:rsidRPr="00042AA1">
        <w:rPr>
          <w:color w:val="000000"/>
        </w:rPr>
        <w:t>Послушай, какие слова сказал перед стартом, первый человек в космос</w:t>
      </w:r>
      <w:r w:rsidRPr="00042AA1">
        <w:rPr>
          <w:color w:val="000000"/>
        </w:rPr>
        <w:t>е</w:t>
      </w:r>
    </w:p>
    <w:p w:rsidR="005D62FE" w:rsidRPr="00042AA1" w:rsidRDefault="00D32104" w:rsidP="00042AA1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  <w:hyperlink r:id="rId13" w:history="1">
        <w:r w:rsidR="005D62FE" w:rsidRPr="00042AA1">
          <w:rPr>
            <w:rStyle w:val="a4"/>
          </w:rPr>
          <w:t>https://yandex.ru/video/preview/?filmId=8029846907306390020&amp;from=tabbar&amp;parent-reqid=1613963465595431-6024702841507332115-balancer-knoss-search-yp-vla-10-BAL00107-production-app-host-man-web-yp-312&amp;text=запись+при+старте+гагарина</w:t>
        </w:r>
      </w:hyperlink>
    </w:p>
    <w:p w:rsidR="00CC4024" w:rsidRPr="00042AA1" w:rsidRDefault="00D22BA6" w:rsidP="00042AA1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42A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object w:dxaOrig="2772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8pt;height:43.2pt" o:ole="">
            <v:imagedata r:id="rId14" o:title=""/>
          </v:shape>
          <o:OLEObject Type="Embed" ProgID="Package" ShapeID="_x0000_i1025" DrawAspect="Content" ObjectID="_1728370808" r:id="rId15"/>
        </w:object>
      </w:r>
      <w:r w:rsidRPr="00042A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object w:dxaOrig="4177" w:dyaOrig="817">
          <v:shape id="_x0000_i1026" type="#_x0000_t75" style="width:208.8pt;height:40.8pt" o:ole="">
            <v:imagedata r:id="rId16" o:title=""/>
          </v:shape>
          <o:OLEObject Type="Embed" ProgID="Package" ShapeID="_x0000_i1026" DrawAspect="Content" ObjectID="_1728370809" r:id="rId17"/>
        </w:object>
      </w:r>
    </w:p>
    <w:p w:rsidR="00CC4024" w:rsidRPr="00042AA1" w:rsidRDefault="00CC4024" w:rsidP="00042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AA1">
        <w:rPr>
          <w:rFonts w:ascii="Times New Roman" w:hAnsi="Times New Roman" w:cs="Times New Roman"/>
          <w:b/>
          <w:sz w:val="24"/>
          <w:szCs w:val="24"/>
        </w:rPr>
        <w:t>Шаг</w:t>
      </w:r>
      <w:r w:rsidR="00771400" w:rsidRPr="00042AA1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042A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2AA1">
        <w:rPr>
          <w:rFonts w:ascii="Times New Roman" w:hAnsi="Times New Roman" w:cs="Times New Roman"/>
          <w:sz w:val="24"/>
          <w:szCs w:val="24"/>
        </w:rPr>
        <w:t>Пройди лабиринт и помоги космонавтам вернуться на землю!</w:t>
      </w:r>
    </w:p>
    <w:p w:rsidR="00CC4024" w:rsidRPr="00042AA1" w:rsidRDefault="00D32104" w:rsidP="00042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CC4024" w:rsidRPr="00042AA1">
          <w:rPr>
            <w:rStyle w:val="a4"/>
            <w:rFonts w:ascii="Times New Roman" w:hAnsi="Times New Roman" w:cs="Times New Roman"/>
            <w:sz w:val="24"/>
            <w:szCs w:val="24"/>
          </w:rPr>
          <w:t>https://www.igraemsa.ru/igry-dlja-detej/igry-na-vnimanie-i-pamjat/labirinty/kosmicheskij-korabl</w:t>
        </w:r>
      </w:hyperlink>
    </w:p>
    <w:p w:rsidR="00CC4024" w:rsidRPr="00042AA1" w:rsidRDefault="00CC4024" w:rsidP="00042A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70AF7" w:rsidRPr="00042AA1" w:rsidRDefault="007D6C0D" w:rsidP="00042AA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A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Шаг </w:t>
      </w:r>
      <w:r w:rsidR="00771400" w:rsidRPr="00042AA1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042A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042AA1">
        <w:rPr>
          <w:rFonts w:ascii="Times New Roman" w:hAnsi="Times New Roman" w:cs="Times New Roman"/>
          <w:color w:val="000000"/>
          <w:sz w:val="24"/>
          <w:szCs w:val="24"/>
        </w:rPr>
        <w:t>Разгадай ребус</w:t>
      </w:r>
      <w:r w:rsidR="00070AF7" w:rsidRPr="00042AA1">
        <w:rPr>
          <w:rFonts w:ascii="Times New Roman" w:hAnsi="Times New Roman" w:cs="Times New Roman"/>
          <w:color w:val="000000"/>
          <w:sz w:val="24"/>
          <w:szCs w:val="24"/>
        </w:rPr>
        <w:t>ы</w:t>
      </w:r>
    </w:p>
    <w:p w:rsidR="00070AF7" w:rsidRPr="00042AA1" w:rsidRDefault="00070AF7" w:rsidP="00042AA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042AA1">
        <w:rPr>
          <w:rFonts w:ascii="Times New Roman" w:hAnsi="Times New Roman" w:cs="Times New Roman"/>
          <w:color w:val="000000"/>
          <w:sz w:val="24"/>
          <w:szCs w:val="24"/>
        </w:rPr>
        <w:t xml:space="preserve">Кто первый космонавт?              </w:t>
      </w:r>
    </w:p>
    <w:p w:rsidR="00070AF7" w:rsidRPr="00042AA1" w:rsidRDefault="003048BF" w:rsidP="00042AA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AA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379470" cy="1225380"/>
            <wp:effectExtent l="19050" t="0" r="0" b="0"/>
            <wp:docPr id="4" name="Рисунок 0" descr="гага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гарин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122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AF7" w:rsidRPr="00042AA1">
        <w:rPr>
          <w:rFonts w:ascii="Times New Roman" w:hAnsi="Times New Roman" w:cs="Times New Roman"/>
          <w:i/>
          <w:sz w:val="24"/>
          <w:szCs w:val="24"/>
        </w:rPr>
        <w:t>(Гагарин)</w:t>
      </w:r>
    </w:p>
    <w:p w:rsidR="003048BF" w:rsidRPr="00042AA1" w:rsidRDefault="00070AF7" w:rsidP="00042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AA1">
        <w:rPr>
          <w:rFonts w:ascii="Times New Roman" w:hAnsi="Times New Roman" w:cs="Times New Roman"/>
          <w:sz w:val="24"/>
          <w:szCs w:val="24"/>
        </w:rPr>
        <w:t xml:space="preserve">Куда летит ракета? </w:t>
      </w:r>
    </w:p>
    <w:p w:rsidR="003048BF" w:rsidRPr="00042AA1" w:rsidRDefault="003048BF" w:rsidP="00042AA1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AA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61360" cy="1447800"/>
            <wp:effectExtent l="19050" t="0" r="0" b="0"/>
            <wp:docPr id="3" name="Рисунок 2" descr="косм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смос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A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42AA1">
        <w:rPr>
          <w:rFonts w:ascii="Times New Roman" w:hAnsi="Times New Roman" w:cs="Times New Roman"/>
          <w:i/>
          <w:sz w:val="24"/>
          <w:szCs w:val="24"/>
        </w:rPr>
        <w:t>(Космос)</w:t>
      </w:r>
    </w:p>
    <w:p w:rsidR="004E4815" w:rsidRPr="00042AA1" w:rsidRDefault="004E4815" w:rsidP="00042A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FEE" w:rsidRPr="00042AA1" w:rsidRDefault="00771400" w:rsidP="00042A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AA1">
        <w:rPr>
          <w:rFonts w:ascii="Times New Roman" w:hAnsi="Times New Roman" w:cs="Times New Roman"/>
          <w:b/>
          <w:sz w:val="24"/>
          <w:szCs w:val="24"/>
        </w:rPr>
        <w:t>Шаг 9</w:t>
      </w:r>
      <w:r w:rsidR="00892FEE" w:rsidRPr="00042A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2FEE" w:rsidRPr="00042AA1">
        <w:rPr>
          <w:rFonts w:ascii="Times New Roman" w:hAnsi="Times New Roman" w:cs="Times New Roman"/>
          <w:sz w:val="24"/>
          <w:szCs w:val="24"/>
        </w:rPr>
        <w:t>Что такое невесомость?</w:t>
      </w:r>
    </w:p>
    <w:p w:rsidR="00892FEE" w:rsidRPr="00042AA1" w:rsidRDefault="00892FEE" w:rsidP="00042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AA1">
        <w:rPr>
          <w:rFonts w:ascii="Times New Roman" w:hAnsi="Times New Roman" w:cs="Times New Roman"/>
          <w:sz w:val="24"/>
          <w:szCs w:val="24"/>
        </w:rPr>
        <w:t xml:space="preserve">Спросите у ребенка: что такое невесомость? Для уточнения представлений об этом явлении посмотрите обучающий мультфильм для детей </w:t>
      </w:r>
      <w:hyperlink r:id="rId21" w:history="1">
        <w:r w:rsidRPr="00042AA1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G-9LDIxTpjE</w:t>
        </w:r>
      </w:hyperlink>
      <w:r w:rsidRPr="00042AA1">
        <w:rPr>
          <w:rFonts w:ascii="Times New Roman" w:hAnsi="Times New Roman" w:cs="Times New Roman"/>
          <w:sz w:val="24"/>
          <w:szCs w:val="24"/>
        </w:rPr>
        <w:t xml:space="preserve">  (6 мин. 02 сек.)</w:t>
      </w:r>
    </w:p>
    <w:p w:rsidR="00892FEE" w:rsidRPr="00042AA1" w:rsidRDefault="00892FEE" w:rsidP="00042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AA1">
        <w:rPr>
          <w:rFonts w:ascii="Times New Roman" w:hAnsi="Times New Roman" w:cs="Times New Roman"/>
          <w:sz w:val="24"/>
          <w:szCs w:val="24"/>
        </w:rPr>
        <w:t xml:space="preserve">Посмотрите интересное видео «Эксперименты в невесомости» </w:t>
      </w:r>
      <w:hyperlink r:id="rId22" w:history="1">
        <w:r w:rsidRPr="00042AA1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cmPoLNC3_dg</w:t>
        </w:r>
      </w:hyperlink>
      <w:r w:rsidRPr="00042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815" w:rsidRPr="00042AA1" w:rsidRDefault="00164EEF" w:rsidP="00042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AA1">
        <w:rPr>
          <w:rFonts w:ascii="Times New Roman" w:hAnsi="Times New Roman" w:cs="Times New Roman"/>
          <w:b/>
          <w:sz w:val="24"/>
          <w:szCs w:val="24"/>
        </w:rPr>
        <w:t>Шаг</w:t>
      </w:r>
      <w:r w:rsidRPr="00042AA1">
        <w:rPr>
          <w:rFonts w:ascii="Times New Roman" w:hAnsi="Times New Roman" w:cs="Times New Roman"/>
          <w:sz w:val="24"/>
          <w:szCs w:val="24"/>
        </w:rPr>
        <w:t xml:space="preserve"> </w:t>
      </w:r>
      <w:r w:rsidR="00771400" w:rsidRPr="00042AA1">
        <w:rPr>
          <w:rFonts w:ascii="Times New Roman" w:hAnsi="Times New Roman" w:cs="Times New Roman"/>
          <w:b/>
          <w:sz w:val="24"/>
          <w:szCs w:val="24"/>
        </w:rPr>
        <w:t>10</w:t>
      </w:r>
      <w:r w:rsidRPr="00042AA1">
        <w:rPr>
          <w:rFonts w:ascii="Times New Roman" w:hAnsi="Times New Roman" w:cs="Times New Roman"/>
          <w:b/>
          <w:sz w:val="24"/>
          <w:szCs w:val="24"/>
        </w:rPr>
        <w:t>.</w:t>
      </w:r>
      <w:r w:rsidR="004E4815" w:rsidRPr="00042AA1">
        <w:rPr>
          <w:rFonts w:ascii="Times New Roman" w:hAnsi="Times New Roman" w:cs="Times New Roman"/>
          <w:sz w:val="24"/>
          <w:szCs w:val="24"/>
        </w:rPr>
        <w:t xml:space="preserve"> </w:t>
      </w:r>
      <w:r w:rsidRPr="00042AA1">
        <w:rPr>
          <w:rFonts w:ascii="Times New Roman" w:hAnsi="Times New Roman" w:cs="Times New Roman"/>
          <w:sz w:val="24"/>
          <w:szCs w:val="24"/>
        </w:rPr>
        <w:t xml:space="preserve">Расскажите ребенку о музейно-выставочном центре «Самара космическая». </w:t>
      </w:r>
    </w:p>
    <w:p w:rsidR="00164EEF" w:rsidRPr="00042AA1" w:rsidRDefault="00164EEF" w:rsidP="00042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AA1">
        <w:rPr>
          <w:rFonts w:ascii="Times New Roman" w:hAnsi="Times New Roman" w:cs="Times New Roman"/>
          <w:sz w:val="24"/>
          <w:szCs w:val="24"/>
        </w:rPr>
        <w:t xml:space="preserve">В этом вам поможет данная ссылка: </w:t>
      </w:r>
      <w:hyperlink r:id="rId23" w:history="1">
        <w:r w:rsidRPr="00042AA1">
          <w:rPr>
            <w:rStyle w:val="a4"/>
            <w:rFonts w:ascii="Times New Roman" w:hAnsi="Times New Roman" w:cs="Times New Roman"/>
            <w:sz w:val="24"/>
            <w:szCs w:val="24"/>
          </w:rPr>
          <w:t>http://samaracosmos.ru/exhibit.html</w:t>
        </w:r>
      </w:hyperlink>
      <w:r w:rsidRPr="00042AA1">
        <w:rPr>
          <w:rFonts w:ascii="Times New Roman" w:hAnsi="Times New Roman" w:cs="Times New Roman"/>
          <w:sz w:val="24"/>
          <w:szCs w:val="24"/>
        </w:rPr>
        <w:t xml:space="preserve"> . Рассмотрите фото экспонатов музея. По возможности посетите этот уникальный музей.</w:t>
      </w:r>
    </w:p>
    <w:p w:rsidR="004E4815" w:rsidRPr="00042AA1" w:rsidRDefault="00164EEF" w:rsidP="00042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AA1">
        <w:rPr>
          <w:rFonts w:ascii="Times New Roman" w:hAnsi="Times New Roman" w:cs="Times New Roman"/>
          <w:b/>
          <w:sz w:val="24"/>
          <w:szCs w:val="24"/>
        </w:rPr>
        <w:t>Шаг</w:t>
      </w:r>
      <w:r w:rsidRPr="00042AA1">
        <w:rPr>
          <w:rFonts w:ascii="Times New Roman" w:hAnsi="Times New Roman" w:cs="Times New Roman"/>
          <w:sz w:val="24"/>
          <w:szCs w:val="24"/>
        </w:rPr>
        <w:t xml:space="preserve"> </w:t>
      </w:r>
      <w:r w:rsidR="00771400" w:rsidRPr="00042AA1">
        <w:rPr>
          <w:rFonts w:ascii="Times New Roman" w:hAnsi="Times New Roman" w:cs="Times New Roman"/>
          <w:b/>
          <w:sz w:val="24"/>
          <w:szCs w:val="24"/>
        </w:rPr>
        <w:t>11</w:t>
      </w:r>
      <w:r w:rsidRPr="00042AA1">
        <w:rPr>
          <w:rFonts w:ascii="Times New Roman" w:hAnsi="Times New Roman" w:cs="Times New Roman"/>
          <w:b/>
          <w:sz w:val="24"/>
          <w:szCs w:val="24"/>
        </w:rPr>
        <w:t>.</w:t>
      </w:r>
      <w:r w:rsidRPr="00042AA1">
        <w:rPr>
          <w:rFonts w:ascii="Times New Roman" w:hAnsi="Times New Roman" w:cs="Times New Roman"/>
          <w:sz w:val="24"/>
          <w:szCs w:val="24"/>
        </w:rPr>
        <w:t xml:space="preserve"> </w:t>
      </w:r>
      <w:r w:rsidR="00892FEE" w:rsidRPr="00042AA1">
        <w:rPr>
          <w:rFonts w:ascii="Times New Roman" w:hAnsi="Times New Roman" w:cs="Times New Roman"/>
          <w:sz w:val="24"/>
          <w:szCs w:val="24"/>
        </w:rPr>
        <w:t>Попробуйте смастерить собственную ракету или любую другую поделку!</w:t>
      </w:r>
    </w:p>
    <w:p w:rsidR="00892FEE" w:rsidRPr="00042AA1" w:rsidRDefault="00892FEE" w:rsidP="00042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AA1">
        <w:rPr>
          <w:rFonts w:ascii="Times New Roman" w:hAnsi="Times New Roman" w:cs="Times New Roman"/>
          <w:sz w:val="24"/>
          <w:szCs w:val="24"/>
        </w:rPr>
        <w:t xml:space="preserve"> В этом вам поможет </w:t>
      </w:r>
      <w:hyperlink r:id="rId24" w:history="1">
        <w:r w:rsidRPr="00042AA1">
          <w:rPr>
            <w:rStyle w:val="a4"/>
            <w:rFonts w:ascii="Times New Roman" w:hAnsi="Times New Roman" w:cs="Times New Roman"/>
            <w:sz w:val="24"/>
            <w:szCs w:val="24"/>
          </w:rPr>
          <w:t>https://page365-ru.turbopages.org/page365.ru/s/podelki-na-den-kosmonavtik.html</w:t>
        </w:r>
      </w:hyperlink>
    </w:p>
    <w:p w:rsidR="00892FEE" w:rsidRPr="00042AA1" w:rsidRDefault="00892FEE" w:rsidP="00042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AA1">
        <w:rPr>
          <w:rFonts w:ascii="Times New Roman" w:hAnsi="Times New Roman" w:cs="Times New Roman"/>
          <w:sz w:val="24"/>
          <w:szCs w:val="24"/>
        </w:rPr>
        <w:t xml:space="preserve">Для проверки знаний и представлений ребенка о космосе предложите ответить на вопросы викторины «Человек и космос» </w:t>
      </w:r>
      <w:hyperlink r:id="rId25" w:history="1">
        <w:r w:rsidRPr="00042AA1">
          <w:rPr>
            <w:rStyle w:val="a4"/>
            <w:rFonts w:ascii="Times New Roman" w:hAnsi="Times New Roman" w:cs="Times New Roman"/>
            <w:sz w:val="24"/>
            <w:szCs w:val="24"/>
          </w:rPr>
          <w:t>http://edu-time.ru/vics-online/vc-2-kosmos.html</w:t>
        </w:r>
      </w:hyperlink>
      <w:r w:rsidRPr="00042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FEE" w:rsidRPr="00042AA1" w:rsidRDefault="00892FEE" w:rsidP="00042AA1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AA1">
        <w:rPr>
          <w:rFonts w:ascii="Times New Roman" w:hAnsi="Times New Roman" w:cs="Times New Roman"/>
          <w:sz w:val="24"/>
          <w:szCs w:val="24"/>
        </w:rPr>
        <w:t>Благодаря Интернет-ресурсам ваши дети узнали очень много нового и интересного о космосе!</w:t>
      </w:r>
    </w:p>
    <w:p w:rsidR="00892FEE" w:rsidRPr="00042AA1" w:rsidRDefault="00892FEE" w:rsidP="00042AA1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0BD5" w:rsidRPr="00042AA1" w:rsidRDefault="00892FEE" w:rsidP="00042AA1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AA1">
        <w:rPr>
          <w:rFonts w:ascii="Times New Roman" w:hAnsi="Times New Roman" w:cs="Times New Roman"/>
          <w:sz w:val="24"/>
          <w:szCs w:val="24"/>
        </w:rPr>
        <w:t xml:space="preserve">                                               Познавайте мир вместе!</w:t>
      </w:r>
      <w:bookmarkStart w:id="0" w:name="_GoBack"/>
      <w:bookmarkEnd w:id="0"/>
    </w:p>
    <w:sectPr w:rsidR="00570BD5" w:rsidRPr="00042AA1" w:rsidSect="00E47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015C2"/>
    <w:multiLevelType w:val="multilevel"/>
    <w:tmpl w:val="B020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C176F"/>
    <w:rsid w:val="00042AA1"/>
    <w:rsid w:val="00070AF7"/>
    <w:rsid w:val="00164EEF"/>
    <w:rsid w:val="001B1102"/>
    <w:rsid w:val="00252E8E"/>
    <w:rsid w:val="002D1D72"/>
    <w:rsid w:val="003048BF"/>
    <w:rsid w:val="004E4815"/>
    <w:rsid w:val="00570BD5"/>
    <w:rsid w:val="005D62FE"/>
    <w:rsid w:val="006906C6"/>
    <w:rsid w:val="00722DB0"/>
    <w:rsid w:val="00771400"/>
    <w:rsid w:val="007D6C0D"/>
    <w:rsid w:val="00892FEE"/>
    <w:rsid w:val="00BB6D35"/>
    <w:rsid w:val="00BC176F"/>
    <w:rsid w:val="00BC76F4"/>
    <w:rsid w:val="00C16D17"/>
    <w:rsid w:val="00CC4024"/>
    <w:rsid w:val="00D22BA6"/>
    <w:rsid w:val="00D32104"/>
    <w:rsid w:val="00E47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C176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76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6C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2;&#1086;&#1089;&#1084;&#1086;&#1092;&#1077;&#1089;&#1090;2021.docx" TargetMode="External"/><Relationship Id="rId13" Type="http://schemas.openxmlformats.org/officeDocument/2006/relationships/hyperlink" Target="&#1082;&#1086;&#1089;&#1084;&#1086;&#1092;&#1077;&#1089;&#1090;2021.docx" TargetMode="External"/><Relationship Id="rId18" Type="http://schemas.openxmlformats.org/officeDocument/2006/relationships/hyperlink" Target="&#1082;&#1086;&#1089;&#1084;&#1086;&#1092;&#1077;&#1089;&#1090;2021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G-9LDIxTpjE" TargetMode="External"/><Relationship Id="rId7" Type="http://schemas.openxmlformats.org/officeDocument/2006/relationships/hyperlink" Target="&#1082;&#1086;&#1089;&#1084;&#1086;&#1092;&#1077;&#1089;&#1090;2021.docx" TargetMode="External"/><Relationship Id="rId12" Type="http://schemas.openxmlformats.org/officeDocument/2006/relationships/hyperlink" Target="&#1082;&#1086;&#1089;&#1084;&#1086;&#1092;&#1077;&#1089;&#1090;2021.docx" TargetMode="External"/><Relationship Id="rId17" Type="http://schemas.openxmlformats.org/officeDocument/2006/relationships/oleObject" Target="embeddings/oleObject2.bin"/><Relationship Id="rId25" Type="http://schemas.openxmlformats.org/officeDocument/2006/relationships/hyperlink" Target="http://edu-time.ru/vics-online/vc-2-kosmo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sgg8GfWKRA&amp;feature=youtu.be" TargetMode="External"/><Relationship Id="rId11" Type="http://schemas.openxmlformats.org/officeDocument/2006/relationships/hyperlink" Target="&#1082;&#1086;&#1089;&#1084;&#1086;&#1092;&#1077;&#1089;&#1090;2021.docx" TargetMode="External"/><Relationship Id="rId24" Type="http://schemas.openxmlformats.org/officeDocument/2006/relationships/hyperlink" Target="&#1082;&#1086;&#1089;&#1084;&#1086;&#1092;&#1077;&#1089;&#1090;2021.docx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samaracosmos.ru/exhibit.html" TargetMode="External"/><Relationship Id="rId10" Type="http://schemas.openxmlformats.org/officeDocument/2006/relationships/hyperlink" Target="https://www.youtube.com/watch?v=niLautxi8S0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&#1082;&#1086;&#1089;&#1084;&#1086;&#1092;&#1077;&#1089;&#1090;2021.docx" TargetMode="External"/><Relationship Id="rId14" Type="http://schemas.openxmlformats.org/officeDocument/2006/relationships/image" Target="media/image1.emf"/><Relationship Id="rId22" Type="http://schemas.openxmlformats.org/officeDocument/2006/relationships/hyperlink" Target="https://www.youtube.com/watch?v=cmPoLNC3_d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33A1-C975-473D-834D-B325CB46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atow.alex@yandex.ru</dc:creator>
  <cp:keywords/>
  <dc:description/>
  <cp:lastModifiedBy>lipatow.alex@yandex.ru</cp:lastModifiedBy>
  <cp:revision>10</cp:revision>
  <dcterms:created xsi:type="dcterms:W3CDTF">2021-02-22T02:48:00Z</dcterms:created>
  <dcterms:modified xsi:type="dcterms:W3CDTF">2022-10-27T06:14:00Z</dcterms:modified>
</cp:coreProperties>
</file>